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6A1EC1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 xml:space="preserve">КОТОВСКАЯ РАЙОННАЯ ДУМА </w:t>
      </w:r>
    </w:p>
    <w:p w:rsidR="0046769D" w:rsidRDefault="0046769D" w:rsidP="0046769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C4392" w:rsidRDefault="001C4392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69D" w:rsidRDefault="0046769D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1C4392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7 апреля 2017  года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4/5-5-РД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D1418A" w:rsidP="001C4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C439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ешение Котовской</w:t>
      </w:r>
      <w:r w:rsidR="00A262E2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</w:p>
    <w:p w:rsidR="00A92749" w:rsidRDefault="00A262E2" w:rsidP="001C4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1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42</w:t>
      </w:r>
      <w:r>
        <w:rPr>
          <w:rFonts w:ascii="Times New Roman" w:hAnsi="Times New Roman" w:cs="Times New Roman"/>
          <w:b w:val="0"/>
          <w:sz w:val="28"/>
          <w:szCs w:val="28"/>
        </w:rPr>
        <w:t>-РД «О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 xml:space="preserve"> формировании расходов на оплату труда</w:t>
      </w:r>
    </w:p>
    <w:p w:rsidR="00A92749" w:rsidRDefault="00A92749" w:rsidP="001C4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 местного самоуправления и</w:t>
      </w:r>
    </w:p>
    <w:p w:rsidR="00A92749" w:rsidRDefault="00A92749" w:rsidP="001C4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 органов местного самоуправления</w:t>
      </w:r>
    </w:p>
    <w:p w:rsidR="001C4392" w:rsidRDefault="00A92749" w:rsidP="001C4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товского муниципальног</w:t>
      </w:r>
      <w:r w:rsidR="005B37F5">
        <w:rPr>
          <w:rFonts w:ascii="Times New Roman" w:hAnsi="Times New Roman" w:cs="Times New Roman"/>
          <w:b w:val="0"/>
          <w:sz w:val="28"/>
          <w:szCs w:val="28"/>
        </w:rPr>
        <w:t xml:space="preserve">о района Волгоградской области» </w:t>
      </w:r>
    </w:p>
    <w:p w:rsidR="00A92749" w:rsidRDefault="000F20DF" w:rsidP="001C439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5B37F5" w:rsidRPr="005B37F5">
        <w:rPr>
          <w:rFonts w:ascii="Times New Roman" w:hAnsi="Times New Roman"/>
          <w:b w:val="0"/>
          <w:sz w:val="28"/>
          <w:szCs w:val="28"/>
        </w:rPr>
        <w:t xml:space="preserve">в ред. решений Котовской районной Думы Волгоградской обл. от 10.01.2017 </w:t>
      </w:r>
      <w:hyperlink r:id="rId6" w:history="1">
        <w:r w:rsidR="005B37F5" w:rsidRPr="005B37F5">
          <w:rPr>
            <w:rFonts w:ascii="Times New Roman" w:hAnsi="Times New Roman"/>
            <w:b w:val="0"/>
            <w:color w:val="0000FF"/>
            <w:sz w:val="28"/>
            <w:szCs w:val="28"/>
          </w:rPr>
          <w:t>N 3-РД</w:t>
        </w:r>
      </w:hyperlink>
      <w:r w:rsidR="005B37F5" w:rsidRPr="005B37F5">
        <w:rPr>
          <w:rFonts w:ascii="Times New Roman" w:hAnsi="Times New Roman"/>
          <w:b w:val="0"/>
          <w:sz w:val="28"/>
          <w:szCs w:val="28"/>
        </w:rPr>
        <w:t xml:space="preserve">, от 30.01.2017 </w:t>
      </w:r>
      <w:hyperlink r:id="rId7" w:history="1">
        <w:r w:rsidR="005B37F5" w:rsidRPr="005B37F5">
          <w:rPr>
            <w:rFonts w:ascii="Times New Roman" w:hAnsi="Times New Roman"/>
            <w:b w:val="0"/>
            <w:color w:val="0000FF"/>
            <w:sz w:val="28"/>
            <w:szCs w:val="28"/>
          </w:rPr>
          <w:t>N 17-РД</w:t>
        </w:r>
      </w:hyperlink>
      <w:r w:rsidR="005B37F5" w:rsidRPr="005B37F5">
        <w:rPr>
          <w:rFonts w:ascii="Times New Roman" w:hAnsi="Times New Roman"/>
          <w:b w:val="0"/>
          <w:sz w:val="28"/>
          <w:szCs w:val="28"/>
        </w:rPr>
        <w:t>)</w:t>
      </w:r>
    </w:p>
    <w:p w:rsidR="001C4392" w:rsidRDefault="001C4392" w:rsidP="001C439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1C4392" w:rsidRPr="001C4392" w:rsidRDefault="001C4392" w:rsidP="001C43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Котовской районной Думой             27 апреля 2017 года</w:t>
      </w:r>
    </w:p>
    <w:p w:rsidR="00D1418A" w:rsidRPr="00D1418A" w:rsidRDefault="00D1418A" w:rsidP="00F71E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A92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14D0">
        <w:rPr>
          <w:rFonts w:ascii="Times New Roman" w:hAnsi="Times New Roman"/>
          <w:sz w:val="28"/>
          <w:szCs w:val="28"/>
        </w:rPr>
        <w:t xml:space="preserve"> </w:t>
      </w:r>
      <w:r w:rsidR="001C4392">
        <w:rPr>
          <w:rFonts w:ascii="Times New Roman" w:hAnsi="Times New Roman"/>
          <w:sz w:val="28"/>
          <w:szCs w:val="28"/>
        </w:rPr>
        <w:t xml:space="preserve">соответствии с </w:t>
      </w:r>
      <w:r w:rsidR="00A262E2">
        <w:rPr>
          <w:rFonts w:ascii="Times New Roman" w:hAnsi="Times New Roman"/>
          <w:sz w:val="28"/>
          <w:szCs w:val="28"/>
        </w:rPr>
        <w:t xml:space="preserve">Уставом Котовского муниципального района </w:t>
      </w:r>
      <w:r w:rsidR="0046769D">
        <w:rPr>
          <w:rFonts w:ascii="Times New Roman" w:hAnsi="Times New Roman"/>
          <w:sz w:val="28"/>
          <w:szCs w:val="28"/>
        </w:rPr>
        <w:t>Волгоградской области</w:t>
      </w:r>
      <w:r w:rsidR="001C4392">
        <w:rPr>
          <w:rFonts w:ascii="Times New Roman" w:hAnsi="Times New Roman"/>
          <w:sz w:val="28"/>
          <w:szCs w:val="28"/>
        </w:rPr>
        <w:t>, Котовская районная Дума решила:</w:t>
      </w:r>
    </w:p>
    <w:p w:rsidR="003125CA" w:rsidRDefault="003014D0" w:rsidP="00A92749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3014D0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A92749">
        <w:rPr>
          <w:rFonts w:ascii="Times New Roman" w:hAnsi="Times New Roman"/>
          <w:b w:val="0"/>
          <w:sz w:val="28"/>
          <w:szCs w:val="28"/>
        </w:rPr>
        <w:t xml:space="preserve"> </w:t>
      </w:r>
      <w:r w:rsidR="001C4392">
        <w:rPr>
          <w:rFonts w:ascii="Times New Roman" w:hAnsi="Times New Roman"/>
          <w:b w:val="0"/>
          <w:sz w:val="28"/>
          <w:szCs w:val="28"/>
        </w:rPr>
        <w:t xml:space="preserve"> в р</w:t>
      </w:r>
      <w:r w:rsidR="003125CA">
        <w:rPr>
          <w:rFonts w:ascii="Times New Roman" w:hAnsi="Times New Roman"/>
          <w:b w:val="0"/>
          <w:sz w:val="28"/>
          <w:szCs w:val="28"/>
        </w:rPr>
        <w:t>ешение Котовской районной Думы от 06.12.2012года №42-РД  «О формировании  расходов на  оплату труда депутатов, выборных должностных лиц местного самоуправления и муниципальных служащих органов местного самоуправления Котовского муниципального района Волгоградской области</w:t>
      </w:r>
      <w:r w:rsidR="00697D4B">
        <w:rPr>
          <w:rFonts w:ascii="Times New Roman" w:hAnsi="Times New Roman"/>
          <w:b w:val="0"/>
          <w:sz w:val="28"/>
          <w:szCs w:val="28"/>
        </w:rPr>
        <w:t>»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A92749" w:rsidRDefault="001C4392" w:rsidP="00A92749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3125CA">
        <w:rPr>
          <w:rFonts w:ascii="Times New Roman" w:hAnsi="Times New Roman"/>
          <w:b w:val="0"/>
          <w:sz w:val="28"/>
          <w:szCs w:val="28"/>
        </w:rPr>
        <w:t xml:space="preserve">Пункт </w:t>
      </w:r>
      <w:r w:rsidR="00467DE8" w:rsidRPr="00467DE8">
        <w:rPr>
          <w:rFonts w:ascii="Times New Roman" w:hAnsi="Times New Roman"/>
          <w:b w:val="0"/>
          <w:sz w:val="28"/>
          <w:szCs w:val="28"/>
        </w:rPr>
        <w:t>2</w:t>
      </w:r>
      <w:r w:rsidR="003125CA">
        <w:rPr>
          <w:rFonts w:ascii="Times New Roman" w:hAnsi="Times New Roman"/>
          <w:b w:val="0"/>
          <w:sz w:val="28"/>
          <w:szCs w:val="28"/>
        </w:rPr>
        <w:t>.2 Приложения №</w:t>
      </w:r>
      <w:r w:rsidR="00EB0628" w:rsidRPr="00EB0628">
        <w:rPr>
          <w:rFonts w:ascii="Times New Roman" w:hAnsi="Times New Roman"/>
          <w:b w:val="0"/>
          <w:sz w:val="28"/>
          <w:szCs w:val="28"/>
        </w:rPr>
        <w:t>1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к вышеназванному Решению </w:t>
      </w:r>
      <w:r w:rsidR="00A92749">
        <w:rPr>
          <w:rFonts w:ascii="Times New Roman" w:hAnsi="Times New Roman"/>
          <w:b w:val="0"/>
          <w:sz w:val="28"/>
          <w:szCs w:val="28"/>
        </w:rPr>
        <w:t xml:space="preserve"> изложить в  следующей  редакции:</w:t>
      </w:r>
    </w:p>
    <w:p w:rsidR="00EF1EFB" w:rsidRDefault="003125CA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392">
        <w:rPr>
          <w:rFonts w:ascii="Times New Roman" w:hAnsi="Times New Roman"/>
          <w:sz w:val="28"/>
          <w:szCs w:val="28"/>
        </w:rPr>
        <w:t>«</w:t>
      </w:r>
      <w:r w:rsidR="00EB0628" w:rsidRPr="001C4392">
        <w:rPr>
          <w:rFonts w:ascii="Times New Roman" w:hAnsi="Times New Roman"/>
          <w:sz w:val="28"/>
          <w:szCs w:val="28"/>
        </w:rPr>
        <w:t>2</w:t>
      </w:r>
      <w:r w:rsidRPr="001C439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1EFB">
        <w:rPr>
          <w:rFonts w:ascii="Times New Roman" w:hAnsi="Times New Roman"/>
          <w:sz w:val="28"/>
          <w:szCs w:val="28"/>
          <w:lang w:eastAsia="ru-RU"/>
        </w:rPr>
        <w:t>Установить следующие расходы на оплату труда в части дополнительных выплат для лиц, замещающих муниципальные должности Котовского муниципального района: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главы Котовского муниципального района - коэффициент 4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редседателя Котовской районной Думы - коэффициент 2,5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епутата Котовской районной Думы - коэффициент 1,1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редседателя контрольно-счетной палаты - коэффициент 1,5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аудитора контрольно-счетной палаты - коэффициент 1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ежемесячную надбавку за работу со сведениями, составляющими государственную тайну, - в размере и порядке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ежемесячное денежное поощрение - 33 процента должностного оклада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единовременную дополнительную выплату при предоставлении ежегодного оплачиваемого отпуска в размере одного ежемесяч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енежного вознаграждения, состоящего из должностного оклада и дополнительных выплат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дополнительную единовременную выплату по итогам службы за год в размере двух должностных окладов;</w:t>
      </w:r>
    </w:p>
    <w:p w:rsidR="00EF1EFB" w:rsidRDefault="00EF1EFB" w:rsidP="00EF1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дополнительную выплату в виде материальной помощи в размере двух должностных оклад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5B37F5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E86E96" w:rsidRDefault="00D11981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4D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  с</w:t>
      </w:r>
      <w:r w:rsidR="00E86E96">
        <w:rPr>
          <w:rFonts w:ascii="Times New Roman" w:hAnsi="Times New Roman"/>
          <w:sz w:val="28"/>
          <w:szCs w:val="28"/>
        </w:rPr>
        <w:t xml:space="preserve">  01 </w:t>
      </w:r>
      <w:r w:rsidR="00005CD6">
        <w:rPr>
          <w:rFonts w:ascii="Times New Roman" w:hAnsi="Times New Roman"/>
          <w:sz w:val="28"/>
          <w:szCs w:val="28"/>
        </w:rPr>
        <w:t>мая</w:t>
      </w:r>
      <w:r w:rsidR="00E86E96">
        <w:rPr>
          <w:rFonts w:ascii="Times New Roman" w:hAnsi="Times New Roman"/>
          <w:sz w:val="28"/>
          <w:szCs w:val="28"/>
        </w:rPr>
        <w:t xml:space="preserve"> 2017 года.</w:t>
      </w:r>
    </w:p>
    <w:p w:rsidR="001C4392" w:rsidRDefault="001C4392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4392" w:rsidRDefault="001C4392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4392" w:rsidRDefault="001C4392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0DD8" w:rsidRDefault="008A0DD8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1C4392" w:rsidRPr="001C4392" w:rsidRDefault="001C4392" w:rsidP="001C4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392">
        <w:rPr>
          <w:rFonts w:ascii="Times New Roman" w:hAnsi="Times New Roman"/>
          <w:sz w:val="28"/>
          <w:szCs w:val="28"/>
        </w:rPr>
        <w:t xml:space="preserve">Председатель Котовской </w:t>
      </w:r>
    </w:p>
    <w:p w:rsidR="007E05B5" w:rsidRDefault="001C4392" w:rsidP="001C4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C4392">
        <w:rPr>
          <w:rFonts w:ascii="Times New Roman" w:hAnsi="Times New Roman"/>
          <w:sz w:val="28"/>
          <w:szCs w:val="28"/>
        </w:rPr>
        <w:t>районной Думы</w:t>
      </w:r>
      <w:r w:rsidRPr="001C4392">
        <w:rPr>
          <w:rFonts w:ascii="Times New Roman" w:hAnsi="Times New Roman"/>
          <w:sz w:val="28"/>
          <w:szCs w:val="28"/>
        </w:rPr>
        <w:tab/>
      </w:r>
      <w:r w:rsidRPr="001C4392">
        <w:rPr>
          <w:rFonts w:ascii="Times New Roman" w:hAnsi="Times New Roman"/>
          <w:sz w:val="28"/>
          <w:szCs w:val="28"/>
        </w:rPr>
        <w:tab/>
      </w:r>
      <w:r w:rsidRPr="001C4392">
        <w:rPr>
          <w:rFonts w:ascii="Times New Roman" w:hAnsi="Times New Roman"/>
          <w:sz w:val="28"/>
          <w:szCs w:val="28"/>
        </w:rPr>
        <w:tab/>
      </w:r>
      <w:r w:rsidRPr="001C4392">
        <w:rPr>
          <w:rFonts w:ascii="Times New Roman" w:hAnsi="Times New Roman"/>
          <w:sz w:val="28"/>
          <w:szCs w:val="28"/>
        </w:rPr>
        <w:tab/>
      </w:r>
      <w:r w:rsidRPr="001C4392">
        <w:rPr>
          <w:rFonts w:ascii="Times New Roman" w:hAnsi="Times New Roman"/>
          <w:sz w:val="28"/>
          <w:szCs w:val="28"/>
        </w:rPr>
        <w:tab/>
      </w:r>
      <w:r w:rsidRPr="001C43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1C4392">
        <w:rPr>
          <w:rFonts w:ascii="Times New Roman" w:hAnsi="Times New Roman"/>
          <w:sz w:val="28"/>
          <w:szCs w:val="28"/>
        </w:rPr>
        <w:t>В.Г.Рублев</w:t>
      </w: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B2599A" w:rsidRDefault="00B2599A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0B26FC" w:rsidSect="0035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B2FCD"/>
    <w:multiLevelType w:val="hybridMultilevel"/>
    <w:tmpl w:val="FC36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0D4"/>
    <w:multiLevelType w:val="hybridMultilevel"/>
    <w:tmpl w:val="2FAC47EC"/>
    <w:lvl w:ilvl="0" w:tplc="A3903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DE"/>
    <w:rsid w:val="00003E59"/>
    <w:rsid w:val="00005CD6"/>
    <w:rsid w:val="00067F53"/>
    <w:rsid w:val="000A65A7"/>
    <w:rsid w:val="000B0205"/>
    <w:rsid w:val="000B26FC"/>
    <w:rsid w:val="000F20DF"/>
    <w:rsid w:val="00100EF1"/>
    <w:rsid w:val="001464FD"/>
    <w:rsid w:val="001617B3"/>
    <w:rsid w:val="00182850"/>
    <w:rsid w:val="001A5E08"/>
    <w:rsid w:val="001C4392"/>
    <w:rsid w:val="001E11DB"/>
    <w:rsid w:val="00204E8C"/>
    <w:rsid w:val="00242B1D"/>
    <w:rsid w:val="00277BE2"/>
    <w:rsid w:val="003014D0"/>
    <w:rsid w:val="003125CA"/>
    <w:rsid w:val="00341192"/>
    <w:rsid w:val="0035660C"/>
    <w:rsid w:val="003900CE"/>
    <w:rsid w:val="00390F36"/>
    <w:rsid w:val="00390F41"/>
    <w:rsid w:val="003B41F7"/>
    <w:rsid w:val="003D2482"/>
    <w:rsid w:val="0046769D"/>
    <w:rsid w:val="00467DE8"/>
    <w:rsid w:val="004D1ECF"/>
    <w:rsid w:val="004E6C7F"/>
    <w:rsid w:val="00535EE5"/>
    <w:rsid w:val="005452DE"/>
    <w:rsid w:val="005A299C"/>
    <w:rsid w:val="005B0064"/>
    <w:rsid w:val="005B37F5"/>
    <w:rsid w:val="005C406A"/>
    <w:rsid w:val="005E31A5"/>
    <w:rsid w:val="00607EF7"/>
    <w:rsid w:val="00697D4B"/>
    <w:rsid w:val="006C622E"/>
    <w:rsid w:val="006D3F1B"/>
    <w:rsid w:val="00706267"/>
    <w:rsid w:val="00756120"/>
    <w:rsid w:val="007E05B5"/>
    <w:rsid w:val="007F1B4A"/>
    <w:rsid w:val="008210EC"/>
    <w:rsid w:val="00845B52"/>
    <w:rsid w:val="008A0DD8"/>
    <w:rsid w:val="00926875"/>
    <w:rsid w:val="009510CA"/>
    <w:rsid w:val="00966E18"/>
    <w:rsid w:val="009A1775"/>
    <w:rsid w:val="009C2C4B"/>
    <w:rsid w:val="009F41CF"/>
    <w:rsid w:val="00A026E4"/>
    <w:rsid w:val="00A262E2"/>
    <w:rsid w:val="00A40975"/>
    <w:rsid w:val="00A555DE"/>
    <w:rsid w:val="00A92749"/>
    <w:rsid w:val="00AD1C41"/>
    <w:rsid w:val="00B00208"/>
    <w:rsid w:val="00B07F76"/>
    <w:rsid w:val="00B2599A"/>
    <w:rsid w:val="00B25C1A"/>
    <w:rsid w:val="00B66A88"/>
    <w:rsid w:val="00B84077"/>
    <w:rsid w:val="00BA20AD"/>
    <w:rsid w:val="00BE0F29"/>
    <w:rsid w:val="00BF26E3"/>
    <w:rsid w:val="00C20029"/>
    <w:rsid w:val="00C465E8"/>
    <w:rsid w:val="00C52BC5"/>
    <w:rsid w:val="00CD55E8"/>
    <w:rsid w:val="00CE191C"/>
    <w:rsid w:val="00CF3784"/>
    <w:rsid w:val="00D00B65"/>
    <w:rsid w:val="00D11981"/>
    <w:rsid w:val="00D1418A"/>
    <w:rsid w:val="00D14244"/>
    <w:rsid w:val="00D21270"/>
    <w:rsid w:val="00D444C5"/>
    <w:rsid w:val="00D53449"/>
    <w:rsid w:val="00D844B2"/>
    <w:rsid w:val="00D91068"/>
    <w:rsid w:val="00DB4766"/>
    <w:rsid w:val="00DD3B3E"/>
    <w:rsid w:val="00DF330B"/>
    <w:rsid w:val="00E073E7"/>
    <w:rsid w:val="00E27FE5"/>
    <w:rsid w:val="00E3101A"/>
    <w:rsid w:val="00E335A6"/>
    <w:rsid w:val="00E50538"/>
    <w:rsid w:val="00E86E96"/>
    <w:rsid w:val="00E972FA"/>
    <w:rsid w:val="00EB0628"/>
    <w:rsid w:val="00EC709B"/>
    <w:rsid w:val="00ED4FC1"/>
    <w:rsid w:val="00EF1EFB"/>
    <w:rsid w:val="00EF60C8"/>
    <w:rsid w:val="00F24E99"/>
    <w:rsid w:val="00F71EAE"/>
    <w:rsid w:val="00F979F4"/>
    <w:rsid w:val="00FA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55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  <w:style w:type="table" w:styleId="a4">
    <w:name w:val="Table Grid"/>
    <w:basedOn w:val="a1"/>
    <w:uiPriority w:val="59"/>
    <w:rsid w:val="00A92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888C350EB2CCEAFC8E521EB4009CCDBE97CF492CD94DA3B64B381D43C27DF23BADF0638B63492463A2054DyFu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888C350EB2CCEAFC8E521EB4009CCDBE97CF492CD94DA3B548381D43C27DF23BADF0638B63492463A2054DyFu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5DA0-F303-49F9-9A81-BD0AF6C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710</CharactersWithSpaces>
  <SharedDoc>false</SharedDoc>
  <HLinks>
    <vt:vector size="12" baseType="variant"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888C350EB2CCEAFC8E521EB4009CCDBE97CF492CD94DA3B64B381D43C27DF23BADF0638B63492463A2054DyFuEM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888C350EB2CCEAFC8E521EB4009CCDBE97CF492CD94DA3B548381D43C27DF23BADF0638B63492463A2054DyFu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7-04-21T12:56:00Z</cp:lastPrinted>
  <dcterms:created xsi:type="dcterms:W3CDTF">2017-04-28T06:18:00Z</dcterms:created>
  <dcterms:modified xsi:type="dcterms:W3CDTF">2017-04-28T06:18:00Z</dcterms:modified>
</cp:coreProperties>
</file>